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C5744" w14:textId="1EE23927" w:rsidR="005E0EB4" w:rsidRDefault="005E0EB4" w:rsidP="0013300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7B73F11" wp14:editId="622FA73C">
            <wp:extent cx="2351829" cy="709295"/>
            <wp:effectExtent l="0" t="0" r="0" b="0"/>
            <wp:docPr id="3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6DF15E32-7C80-4DAB-AFEA-7436381250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4">
                      <a:extLst>
                        <a:ext uri="{FF2B5EF4-FFF2-40B4-BE49-F238E27FC236}">
                          <a16:creationId xmlns:a16="http://schemas.microsoft.com/office/drawing/2014/main" id="{6DF15E32-7C80-4DAB-AFEA-7436381250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03" cy="7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D4155" w14:textId="77777777" w:rsidR="005E0EB4" w:rsidRDefault="005E0EB4" w:rsidP="00133000">
      <w:pPr>
        <w:jc w:val="center"/>
        <w:rPr>
          <w:b/>
          <w:sz w:val="36"/>
          <w:szCs w:val="36"/>
        </w:rPr>
      </w:pPr>
    </w:p>
    <w:p w14:paraId="47C6073B" w14:textId="77777777" w:rsidR="005E0EB4" w:rsidRDefault="005E0EB4" w:rsidP="00133000">
      <w:pPr>
        <w:jc w:val="center"/>
        <w:rPr>
          <w:b/>
          <w:sz w:val="36"/>
          <w:szCs w:val="36"/>
        </w:rPr>
      </w:pPr>
    </w:p>
    <w:p w14:paraId="04620953" w14:textId="3F7006EA" w:rsidR="00EE174D" w:rsidRDefault="00EE174D" w:rsidP="00133000">
      <w:pPr>
        <w:jc w:val="center"/>
        <w:rPr>
          <w:b/>
          <w:sz w:val="36"/>
          <w:szCs w:val="36"/>
        </w:rPr>
      </w:pPr>
      <w:r w:rsidRPr="005E0EB4">
        <w:rPr>
          <w:b/>
          <w:sz w:val="36"/>
          <w:szCs w:val="36"/>
        </w:rPr>
        <w:t>KAYIP</w:t>
      </w:r>
      <w:r w:rsidR="00310473" w:rsidRPr="005E0EB4">
        <w:rPr>
          <w:b/>
          <w:sz w:val="36"/>
          <w:szCs w:val="36"/>
        </w:rPr>
        <w:t xml:space="preserve"> VE</w:t>
      </w:r>
      <w:r w:rsidRPr="005E0EB4">
        <w:rPr>
          <w:b/>
          <w:sz w:val="36"/>
          <w:szCs w:val="36"/>
        </w:rPr>
        <w:t xml:space="preserve"> BULUNTU EŞYA FORMU</w:t>
      </w:r>
    </w:p>
    <w:p w14:paraId="3528E538" w14:textId="77777777" w:rsidR="005E0EB4" w:rsidRDefault="005E0EB4" w:rsidP="00133000">
      <w:pPr>
        <w:jc w:val="center"/>
        <w:rPr>
          <w:b/>
          <w:sz w:val="36"/>
          <w:szCs w:val="36"/>
        </w:rPr>
      </w:pPr>
    </w:p>
    <w:p w14:paraId="5F2132CB" w14:textId="77777777" w:rsidR="005E0EB4" w:rsidRPr="005E0EB4" w:rsidRDefault="005E0EB4" w:rsidP="00133000">
      <w:pPr>
        <w:jc w:val="center"/>
        <w:rPr>
          <w:b/>
          <w:sz w:val="36"/>
          <w:szCs w:val="36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145"/>
      </w:tblGrid>
      <w:tr w:rsidR="005E0EB4" w14:paraId="381093A3" w14:textId="77777777" w:rsidTr="005E0EB4">
        <w:trPr>
          <w:trHeight w:val="300"/>
          <w:jc w:val="center"/>
        </w:trPr>
        <w:tc>
          <w:tcPr>
            <w:tcW w:w="2405" w:type="dxa"/>
          </w:tcPr>
          <w:p w14:paraId="39B040FF" w14:textId="77777777" w:rsidR="005E0EB4" w:rsidRPr="00522FDC" w:rsidRDefault="005E0EB4" w:rsidP="005E0EB4">
            <w:pPr>
              <w:rPr>
                <w:b/>
                <w:bCs/>
              </w:rPr>
            </w:pPr>
            <w:r w:rsidRPr="00522FDC">
              <w:rPr>
                <w:b/>
                <w:bCs/>
              </w:rPr>
              <w:t>TARİHİ</w:t>
            </w:r>
          </w:p>
        </w:tc>
        <w:tc>
          <w:tcPr>
            <w:tcW w:w="7145" w:type="dxa"/>
          </w:tcPr>
          <w:p w14:paraId="39BA3859" w14:textId="77777777" w:rsidR="005E0EB4" w:rsidRDefault="005E0EB4" w:rsidP="00133000">
            <w:pPr>
              <w:jc w:val="center"/>
            </w:pPr>
          </w:p>
        </w:tc>
      </w:tr>
      <w:tr w:rsidR="005E0EB4" w14:paraId="3E43A5E5" w14:textId="77777777" w:rsidTr="005E0EB4">
        <w:trPr>
          <w:trHeight w:val="300"/>
          <w:jc w:val="center"/>
        </w:trPr>
        <w:tc>
          <w:tcPr>
            <w:tcW w:w="2405" w:type="dxa"/>
          </w:tcPr>
          <w:p w14:paraId="6C413CB1" w14:textId="77777777" w:rsidR="005E0EB4" w:rsidRPr="00522FDC" w:rsidRDefault="005E0EB4" w:rsidP="005E0EB4">
            <w:pPr>
              <w:rPr>
                <w:b/>
                <w:bCs/>
              </w:rPr>
            </w:pPr>
            <w:r w:rsidRPr="00522FDC">
              <w:rPr>
                <w:b/>
                <w:bCs/>
              </w:rPr>
              <w:t>SAATİ</w:t>
            </w:r>
          </w:p>
        </w:tc>
        <w:tc>
          <w:tcPr>
            <w:tcW w:w="7145" w:type="dxa"/>
          </w:tcPr>
          <w:p w14:paraId="1DC233A3" w14:textId="77777777" w:rsidR="005E0EB4" w:rsidRDefault="005E0EB4" w:rsidP="00133000">
            <w:pPr>
              <w:jc w:val="center"/>
            </w:pPr>
          </w:p>
        </w:tc>
      </w:tr>
      <w:tr w:rsidR="005E0EB4" w14:paraId="75943C58" w14:textId="77777777" w:rsidTr="005E0EB4">
        <w:trPr>
          <w:trHeight w:val="330"/>
          <w:jc w:val="center"/>
        </w:trPr>
        <w:tc>
          <w:tcPr>
            <w:tcW w:w="2405" w:type="dxa"/>
          </w:tcPr>
          <w:p w14:paraId="6735F678" w14:textId="77777777" w:rsidR="005E0EB4" w:rsidRPr="00522FDC" w:rsidRDefault="005E0EB4" w:rsidP="005E0EB4">
            <w:pPr>
              <w:rPr>
                <w:b/>
                <w:bCs/>
              </w:rPr>
            </w:pPr>
            <w:r w:rsidRPr="00522FDC">
              <w:rPr>
                <w:b/>
                <w:bCs/>
              </w:rPr>
              <w:t>CİNSİ</w:t>
            </w:r>
          </w:p>
        </w:tc>
        <w:tc>
          <w:tcPr>
            <w:tcW w:w="7145" w:type="dxa"/>
          </w:tcPr>
          <w:p w14:paraId="1C3D4531" w14:textId="77777777" w:rsidR="005E0EB4" w:rsidRDefault="005E0EB4" w:rsidP="00133000">
            <w:pPr>
              <w:jc w:val="center"/>
            </w:pPr>
          </w:p>
        </w:tc>
      </w:tr>
      <w:tr w:rsidR="005E0EB4" w14:paraId="7B74DB5F" w14:textId="77777777" w:rsidTr="005E0EB4">
        <w:trPr>
          <w:trHeight w:val="210"/>
          <w:jc w:val="center"/>
        </w:trPr>
        <w:tc>
          <w:tcPr>
            <w:tcW w:w="2405" w:type="dxa"/>
          </w:tcPr>
          <w:p w14:paraId="59B134F9" w14:textId="77777777" w:rsidR="005E0EB4" w:rsidRPr="00522FDC" w:rsidRDefault="005E0EB4" w:rsidP="005E0EB4">
            <w:pPr>
              <w:rPr>
                <w:b/>
                <w:bCs/>
              </w:rPr>
            </w:pPr>
            <w:r w:rsidRPr="00522FDC">
              <w:rPr>
                <w:b/>
                <w:bCs/>
              </w:rPr>
              <w:t>MİKTARI</w:t>
            </w:r>
          </w:p>
        </w:tc>
        <w:tc>
          <w:tcPr>
            <w:tcW w:w="7145" w:type="dxa"/>
          </w:tcPr>
          <w:p w14:paraId="7E4A1782" w14:textId="77777777" w:rsidR="005E0EB4" w:rsidRDefault="005E0EB4" w:rsidP="00133000">
            <w:pPr>
              <w:jc w:val="center"/>
            </w:pPr>
          </w:p>
        </w:tc>
      </w:tr>
      <w:tr w:rsidR="005E0EB4" w14:paraId="68C7E0F3" w14:textId="77777777" w:rsidTr="005E0EB4">
        <w:trPr>
          <w:trHeight w:val="567"/>
          <w:jc w:val="center"/>
        </w:trPr>
        <w:tc>
          <w:tcPr>
            <w:tcW w:w="2405" w:type="dxa"/>
          </w:tcPr>
          <w:p w14:paraId="171C4BF9" w14:textId="77777777" w:rsidR="005E0EB4" w:rsidRPr="00522FDC" w:rsidRDefault="005E0EB4" w:rsidP="005E0EB4">
            <w:pPr>
              <w:rPr>
                <w:b/>
                <w:bCs/>
              </w:rPr>
            </w:pPr>
            <w:r w:rsidRPr="00522FDC">
              <w:rPr>
                <w:b/>
                <w:bCs/>
              </w:rPr>
              <w:t xml:space="preserve">BULUNDUĞU YER </w:t>
            </w:r>
          </w:p>
        </w:tc>
        <w:tc>
          <w:tcPr>
            <w:tcW w:w="7145" w:type="dxa"/>
          </w:tcPr>
          <w:p w14:paraId="339B52E5" w14:textId="77777777" w:rsidR="005E0EB4" w:rsidRDefault="005E0EB4" w:rsidP="00133000">
            <w:pPr>
              <w:jc w:val="center"/>
            </w:pPr>
          </w:p>
        </w:tc>
      </w:tr>
    </w:tbl>
    <w:p w14:paraId="4B47C7E3" w14:textId="2C7C8D60" w:rsidR="00A35434" w:rsidRDefault="00310473" w:rsidP="0013300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CC3585" w14:textId="77777777" w:rsidR="00133000" w:rsidRDefault="00133000" w:rsidP="00D36640"/>
    <w:p w14:paraId="042DFD65" w14:textId="77777777" w:rsidR="00133000" w:rsidRPr="00133000" w:rsidRDefault="00133000" w:rsidP="00133000">
      <w:pPr>
        <w:tabs>
          <w:tab w:val="left" w:pos="3375"/>
        </w:tabs>
      </w:pP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5768"/>
      </w:tblGrid>
      <w:tr w:rsidR="00133000" w14:paraId="052CC6BB" w14:textId="77777777" w:rsidTr="005E0EB4">
        <w:trPr>
          <w:trHeight w:val="1364"/>
        </w:trPr>
        <w:tc>
          <w:tcPr>
            <w:tcW w:w="3134" w:type="dxa"/>
          </w:tcPr>
          <w:p w14:paraId="735EC981" w14:textId="77777777" w:rsidR="00133000" w:rsidRDefault="00133000" w:rsidP="00133000">
            <w:pPr>
              <w:rPr>
                <w:b/>
              </w:rPr>
            </w:pPr>
          </w:p>
          <w:p w14:paraId="16655473" w14:textId="77777777" w:rsidR="00133000" w:rsidRDefault="00133000" w:rsidP="00133000">
            <w:pPr>
              <w:rPr>
                <w:b/>
              </w:rPr>
            </w:pPr>
            <w:r>
              <w:rPr>
                <w:b/>
              </w:rPr>
              <w:t>Bulunan / Teslim alınan*</w:t>
            </w:r>
          </w:p>
          <w:p w14:paraId="4865798C" w14:textId="77777777" w:rsidR="00133000" w:rsidRPr="00A35434" w:rsidRDefault="00133000" w:rsidP="00133000">
            <w:pPr>
              <w:rPr>
                <w:b/>
              </w:rPr>
            </w:pPr>
            <w:r>
              <w:rPr>
                <w:b/>
              </w:rPr>
              <w:t>Eşyanın Cinsi ve Miktarı</w:t>
            </w:r>
          </w:p>
        </w:tc>
        <w:tc>
          <w:tcPr>
            <w:tcW w:w="5768" w:type="dxa"/>
          </w:tcPr>
          <w:p w14:paraId="14AA34F7" w14:textId="77777777" w:rsidR="00133000" w:rsidRDefault="00133000" w:rsidP="00133000">
            <w:pPr>
              <w:jc w:val="center"/>
            </w:pPr>
          </w:p>
          <w:p w14:paraId="0BA58E4F" w14:textId="77777777" w:rsidR="005E0EB4" w:rsidRDefault="005E0EB4" w:rsidP="00133000">
            <w:pPr>
              <w:jc w:val="center"/>
            </w:pPr>
          </w:p>
          <w:p w14:paraId="682F7150" w14:textId="77777777" w:rsidR="005E0EB4" w:rsidRDefault="005E0EB4" w:rsidP="00133000">
            <w:pPr>
              <w:jc w:val="center"/>
            </w:pPr>
          </w:p>
          <w:p w14:paraId="4601E274" w14:textId="77777777" w:rsidR="005E0EB4" w:rsidRDefault="005E0EB4" w:rsidP="00133000">
            <w:pPr>
              <w:jc w:val="center"/>
            </w:pPr>
          </w:p>
          <w:p w14:paraId="68B4ED57" w14:textId="77777777" w:rsidR="005E0EB4" w:rsidRDefault="005E0EB4" w:rsidP="00133000">
            <w:pPr>
              <w:jc w:val="center"/>
            </w:pPr>
          </w:p>
          <w:p w14:paraId="6A019345" w14:textId="77777777" w:rsidR="005E0EB4" w:rsidRDefault="005E0EB4" w:rsidP="00133000">
            <w:pPr>
              <w:jc w:val="center"/>
            </w:pPr>
          </w:p>
          <w:p w14:paraId="78BB5991" w14:textId="77777777" w:rsidR="005E0EB4" w:rsidRDefault="005E0EB4" w:rsidP="00133000">
            <w:pPr>
              <w:jc w:val="center"/>
            </w:pPr>
          </w:p>
          <w:p w14:paraId="1F393374" w14:textId="77777777" w:rsidR="005E0EB4" w:rsidRDefault="005E0EB4" w:rsidP="00133000">
            <w:pPr>
              <w:jc w:val="center"/>
            </w:pPr>
          </w:p>
          <w:p w14:paraId="39D9B2E3" w14:textId="77777777" w:rsidR="005E0EB4" w:rsidRDefault="005E0EB4" w:rsidP="00133000">
            <w:pPr>
              <w:jc w:val="center"/>
            </w:pPr>
          </w:p>
          <w:p w14:paraId="77F4CB6B" w14:textId="77777777" w:rsidR="005E0EB4" w:rsidRDefault="005E0EB4" w:rsidP="00133000">
            <w:pPr>
              <w:jc w:val="center"/>
            </w:pPr>
          </w:p>
        </w:tc>
      </w:tr>
    </w:tbl>
    <w:p w14:paraId="21D094FB" w14:textId="77777777" w:rsidR="00133000" w:rsidRDefault="00133000" w:rsidP="00133000">
      <w:pPr>
        <w:jc w:val="center"/>
      </w:pPr>
    </w:p>
    <w:p w14:paraId="28994921" w14:textId="77777777" w:rsidR="005E0EB4" w:rsidRDefault="005E0EB4" w:rsidP="00133000"/>
    <w:p w14:paraId="15B455D2" w14:textId="77777777" w:rsidR="005E0EB4" w:rsidRDefault="005E0EB4" w:rsidP="00133000"/>
    <w:p w14:paraId="2422C805" w14:textId="77777777" w:rsidR="005E0EB4" w:rsidRDefault="005E0EB4" w:rsidP="00133000"/>
    <w:p w14:paraId="61DA3079" w14:textId="424D221F" w:rsidR="005E0EB4" w:rsidRDefault="00133000" w:rsidP="00133000">
      <w:r>
        <w:t>Yukarıda cinsi ve miktarı</w:t>
      </w:r>
      <w:r w:rsidR="00D36640">
        <w:t xml:space="preserve"> belirtilen kayıp eşyayı </w:t>
      </w:r>
      <w:r>
        <w:t xml:space="preserve">teslim aldım* </w:t>
      </w:r>
      <w:r w:rsidR="00D36640">
        <w:t xml:space="preserve">beyanına göre tarafına ait olduğu tespit edilen kayıp buluntu teslim edilmiştir. </w:t>
      </w:r>
    </w:p>
    <w:p w14:paraId="4A7F2AFC" w14:textId="77777777" w:rsidR="005E0EB4" w:rsidRDefault="005E0EB4" w:rsidP="00133000"/>
    <w:p w14:paraId="59F018A1" w14:textId="0A827996" w:rsidR="00133000" w:rsidRDefault="00D36640" w:rsidP="00133000">
      <w:r>
        <w:t>Bu form tarafımızda</w:t>
      </w:r>
      <w:r w:rsidR="00206719">
        <w:t>n</w:t>
      </w:r>
      <w:r>
        <w:t xml:space="preserve"> karşılıklı olarak</w:t>
      </w:r>
      <w:r w:rsidR="00133000">
        <w:t xml:space="preserve"> imzalanmıştır.</w:t>
      </w:r>
    </w:p>
    <w:p w14:paraId="6AEDC236" w14:textId="77777777" w:rsidR="00133000" w:rsidRDefault="00133000" w:rsidP="00133000">
      <w:r>
        <w:t>Gereğini arz ederim.</w:t>
      </w:r>
    </w:p>
    <w:p w14:paraId="3E4076C5" w14:textId="77777777" w:rsidR="00133000" w:rsidRDefault="00133000" w:rsidP="00133000"/>
    <w:p w14:paraId="4A1945CC" w14:textId="77777777" w:rsidR="00133000" w:rsidRDefault="00133000" w:rsidP="00133000">
      <w:r>
        <w:t>Teslim ede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Teslim alan</w:t>
      </w:r>
    </w:p>
    <w:p w14:paraId="469781F8" w14:textId="77777777" w:rsidR="00133000" w:rsidRDefault="00133000" w:rsidP="00133000">
      <w:r>
        <w:t>Adı Soyadı</w:t>
      </w:r>
      <w:r w:rsidR="00DE5689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  <w:r w:rsidR="00DE5689">
        <w:t>:</w:t>
      </w:r>
    </w:p>
    <w:p w14:paraId="3D61DF49" w14:textId="77777777" w:rsidR="00133000" w:rsidRDefault="00133000" w:rsidP="00133000">
      <w:r>
        <w:t>Tari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14:paraId="6EBFC557" w14:textId="77777777" w:rsidR="00133000" w:rsidRDefault="00133000" w:rsidP="00133000">
      <w:r>
        <w:t>İmz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</w:p>
    <w:p w14:paraId="4E0281EE" w14:textId="77777777" w:rsidR="00133000" w:rsidRDefault="00133000" w:rsidP="00133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:</w:t>
      </w:r>
    </w:p>
    <w:sectPr w:rsidR="00133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F875" w14:textId="77777777" w:rsidR="00BF1AF3" w:rsidRDefault="00BF1AF3" w:rsidP="00EE174D">
      <w:r>
        <w:separator/>
      </w:r>
    </w:p>
  </w:endnote>
  <w:endnote w:type="continuationSeparator" w:id="0">
    <w:p w14:paraId="52746635" w14:textId="77777777" w:rsidR="00BF1AF3" w:rsidRDefault="00BF1AF3" w:rsidP="00E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22C6" w14:textId="77777777" w:rsidR="00CC25AB" w:rsidRDefault="00CC25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14B3" w14:textId="77777777" w:rsidR="00133000" w:rsidRPr="00CC25AB" w:rsidRDefault="00133000" w:rsidP="00CC25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B327" w14:textId="77777777" w:rsidR="00CC25AB" w:rsidRDefault="00CC25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8A78" w14:textId="77777777" w:rsidR="00BF1AF3" w:rsidRDefault="00BF1AF3" w:rsidP="00EE174D">
      <w:r>
        <w:separator/>
      </w:r>
    </w:p>
  </w:footnote>
  <w:footnote w:type="continuationSeparator" w:id="0">
    <w:p w14:paraId="5275CC6D" w14:textId="77777777" w:rsidR="00BF1AF3" w:rsidRDefault="00BF1AF3" w:rsidP="00E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00E" w14:textId="77777777" w:rsidR="00CC25AB" w:rsidRDefault="00CC25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8C38A" w14:textId="42D5CCB9" w:rsidR="00EE174D" w:rsidRDefault="00EE174D" w:rsidP="00EE174D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F474" w14:textId="77777777" w:rsidR="00CC25AB" w:rsidRDefault="00CC25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1F"/>
    <w:rsid w:val="00026423"/>
    <w:rsid w:val="00133000"/>
    <w:rsid w:val="001E49F1"/>
    <w:rsid w:val="00206719"/>
    <w:rsid w:val="00217EE8"/>
    <w:rsid w:val="0023534F"/>
    <w:rsid w:val="00310473"/>
    <w:rsid w:val="00351634"/>
    <w:rsid w:val="003C4EA3"/>
    <w:rsid w:val="004815F2"/>
    <w:rsid w:val="00522FDC"/>
    <w:rsid w:val="00544616"/>
    <w:rsid w:val="00564A3E"/>
    <w:rsid w:val="005C4E81"/>
    <w:rsid w:val="005E0EB4"/>
    <w:rsid w:val="00643F93"/>
    <w:rsid w:val="006C666C"/>
    <w:rsid w:val="006E30AA"/>
    <w:rsid w:val="00932EF1"/>
    <w:rsid w:val="009F1787"/>
    <w:rsid w:val="00A35434"/>
    <w:rsid w:val="00B421B0"/>
    <w:rsid w:val="00BE0B1F"/>
    <w:rsid w:val="00BE64A0"/>
    <w:rsid w:val="00BF1AF3"/>
    <w:rsid w:val="00BF6E00"/>
    <w:rsid w:val="00C93DD3"/>
    <w:rsid w:val="00CC25AB"/>
    <w:rsid w:val="00D36640"/>
    <w:rsid w:val="00D774DC"/>
    <w:rsid w:val="00D93589"/>
    <w:rsid w:val="00DE5689"/>
    <w:rsid w:val="00E569E2"/>
    <w:rsid w:val="00EB2E48"/>
    <w:rsid w:val="00EE174D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9074F"/>
  <w15:docId w15:val="{6A350081-3C57-43BE-9E50-45947B7B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0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330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30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30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3300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3300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330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33000"/>
    <w:pPr>
      <w:spacing w:before="240" w:after="60"/>
      <w:outlineLvl w:val="6"/>
    </w:pPr>
    <w:rPr>
      <w:rFonts w:cstheme="majorBidi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3000"/>
    <w:pPr>
      <w:spacing w:before="240" w:after="60"/>
      <w:outlineLvl w:val="7"/>
    </w:pPr>
    <w:rPr>
      <w:rFonts w:cstheme="majorBidi"/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30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17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174D"/>
  </w:style>
  <w:style w:type="paragraph" w:styleId="AltBilgi">
    <w:name w:val="footer"/>
    <w:basedOn w:val="Normal"/>
    <w:link w:val="AltBilgiChar"/>
    <w:uiPriority w:val="99"/>
    <w:unhideWhenUsed/>
    <w:rsid w:val="00EE17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174D"/>
  </w:style>
  <w:style w:type="character" w:customStyle="1" w:styleId="Balk1Char">
    <w:name w:val="Başlık 1 Char"/>
    <w:basedOn w:val="VarsaylanParagrafYazTipi"/>
    <w:link w:val="Balk1"/>
    <w:uiPriority w:val="9"/>
    <w:rsid w:val="0013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3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33000"/>
    <w:rPr>
      <w:rFonts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33000"/>
    <w:rPr>
      <w:rFonts w:cstheme="maj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33000"/>
    <w:rPr>
      <w:rFonts w:cstheme="maj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33000"/>
    <w:rPr>
      <w:rFonts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3000"/>
    <w:rPr>
      <w:rFonts w:cstheme="maj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33000"/>
    <w:rPr>
      <w:rFonts w:asciiTheme="majorHAnsi" w:eastAsiaTheme="majorEastAsia" w:hAnsiTheme="majorHAnsi" w:cstheme="majorBidi"/>
    </w:rPr>
  </w:style>
  <w:style w:type="paragraph" w:styleId="ResimYazs">
    <w:name w:val="caption"/>
    <w:basedOn w:val="Normal"/>
    <w:next w:val="Normal"/>
    <w:uiPriority w:val="35"/>
    <w:semiHidden/>
    <w:unhideWhenUsed/>
    <w:rsid w:val="00133000"/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1330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330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1330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133000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133000"/>
    <w:rPr>
      <w:b/>
      <w:bCs/>
    </w:rPr>
  </w:style>
  <w:style w:type="character" w:styleId="Vurgu">
    <w:name w:val="Emphasis"/>
    <w:basedOn w:val="VarsaylanParagrafYazTipi"/>
    <w:uiPriority w:val="20"/>
    <w:qFormat/>
    <w:rsid w:val="0013300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133000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13300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13300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33000"/>
    <w:pPr>
      <w:ind w:left="720" w:right="720"/>
    </w:pPr>
    <w:rPr>
      <w:rFonts w:cstheme="majorBidi"/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33000"/>
    <w:rPr>
      <w:rFonts w:cstheme="majorBidi"/>
      <w:b/>
      <w:i/>
      <w:sz w:val="24"/>
    </w:rPr>
  </w:style>
  <w:style w:type="character" w:styleId="HafifVurgulama">
    <w:name w:val="Subtle Emphasis"/>
    <w:uiPriority w:val="19"/>
    <w:qFormat/>
    <w:rsid w:val="0013300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13300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13300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3300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3300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33000"/>
    <w:pPr>
      <w:outlineLvl w:val="9"/>
    </w:pPr>
  </w:style>
  <w:style w:type="paragraph" w:styleId="ListeParagraf">
    <w:name w:val="List Paragraph"/>
    <w:basedOn w:val="Normal"/>
    <w:uiPriority w:val="34"/>
    <w:qFormat/>
    <w:rsid w:val="00133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1534f4aa-bb1f-43a7-a7b2-d6ca03fe2d34">2023-01-11T12:48:53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F8999D50CA9F149BD1EA54BBEB31063" ma:contentTypeVersion="2" ma:contentTypeDescription="Yeni belge oluşturun." ma:contentTypeScope="" ma:versionID="89830720bd17daf1865ce2e0e92b6ad4">
  <xsd:schema xmlns:xsd="http://www.w3.org/2001/XMLSchema" xmlns:xs="http://www.w3.org/2001/XMLSchema" xmlns:p="http://schemas.microsoft.com/office/2006/metadata/properties" xmlns:ns1="http://schemas.microsoft.com/sharepoint/v3" xmlns:ns2="1534f4aa-bb1f-43a7-a7b2-d6ca03fe2d34" targetNamespace="http://schemas.microsoft.com/office/2006/metadata/properties" ma:root="true" ma:fieldsID="a2476d5a7fb88e3a91bea2f299b3f104" ns1:_="" ns2:_="">
    <xsd:import namespace="http://schemas.microsoft.com/sharepoint/v3"/>
    <xsd:import namespace="1534f4aa-bb1f-43a7-a7b2-d6ca03fe2d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f4aa-bb1f-43a7-a7b2-d6ca03fe2d34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09E1A-5B85-4985-836E-09DD479402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34f4aa-bb1f-43a7-a7b2-d6ca03fe2d34"/>
  </ds:schemaRefs>
</ds:datastoreItem>
</file>

<file path=customXml/itemProps2.xml><?xml version="1.0" encoding="utf-8"?>
<ds:datastoreItem xmlns:ds="http://schemas.openxmlformats.org/officeDocument/2006/customXml" ds:itemID="{03431F8C-A7F3-4963-828F-C4BE5BB7E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36409-B99B-47A4-8EFB-0A6C9C087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1C4EC-9937-4620-BF34-11DD2EC5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34f4aa-bb1f-43a7-a7b2-d6ca03fe2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BİLALOĞLU</dc:creator>
  <cp:keywords/>
  <dc:description/>
  <cp:lastModifiedBy>z g</cp:lastModifiedBy>
  <cp:revision>3</cp:revision>
  <dcterms:created xsi:type="dcterms:W3CDTF">2026-02-03T15:47:00Z</dcterms:created>
  <dcterms:modified xsi:type="dcterms:W3CDTF">2026-0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999D50CA9F149BD1EA54BBEB31063</vt:lpwstr>
  </property>
</Properties>
</file>